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4B1D81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 xml:space="preserve">АДМИНИСТРАЦИЯ НИКОЛЬСКОГО </w:t>
      </w:r>
    </w:p>
    <w:p w14:paraId="7EA6920A" w14:textId="77777777" w:rsidR="00EA6AE9" w:rsidRPr="004B1D81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14:paraId="5B563980" w14:textId="77777777" w:rsidR="004B1D81" w:rsidRPr="004B1D81" w:rsidRDefault="004B1D81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14:paraId="573D833E" w14:textId="77777777" w:rsidR="00EA6AE9" w:rsidRPr="004B1D81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ПОСТАНОВЛЕНИЕ</w:t>
      </w:r>
    </w:p>
    <w:p w14:paraId="6DE0B3DE" w14:textId="77777777" w:rsidR="004700E8" w:rsidRPr="004B1D81" w:rsidRDefault="004700E8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14:paraId="0D7CF4FB" w14:textId="4FA0A9A9" w:rsidR="00EA6AE9" w:rsidRPr="004B1D81" w:rsidRDefault="004B1D81" w:rsidP="004B1D81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1.07.</w:t>
      </w:r>
      <w:r w:rsidR="004700E8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E83F1F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A6AE9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 w:rsidR="00EA6AE9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A6AE9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</w:t>
      </w:r>
      <w:r w:rsidR="00E83F1F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4700E8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83</w:t>
      </w:r>
      <w:r w:rsidR="004700E8"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</w:t>
      </w:r>
    </w:p>
    <w:p w14:paraId="0DCEF7E2" w14:textId="3C26630B" w:rsidR="00EA6AE9" w:rsidRPr="004B1D81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. Никольск</w:t>
      </w:r>
    </w:p>
    <w:p w14:paraId="27B26B73" w14:textId="77777777" w:rsidR="007B3993" w:rsidRPr="004B1D81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64D9B0" w14:textId="1FCB19FD" w:rsidR="006C5CE5" w:rsidRPr="004B1D81" w:rsidRDefault="00133C03" w:rsidP="003750B3">
      <w:pPr>
        <w:suppressAutoHyphens/>
        <w:spacing w:after="0"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административный регламент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6AE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униципальной услуги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информации о порядке проведения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тоговой аттестации учащихся, освоивших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е программы основного общего и среднего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го образования в общеобразовательных учреждениях</w:t>
      </w:r>
      <w:r w:rsidR="003750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ьского муниципального района, в том числе в форме единого государственного экзамена, а также информации из базы данных об участниках единого</w:t>
      </w:r>
      <w:r w:rsid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экзамена и о результатах единого государственного экзамена»</w:t>
      </w:r>
      <w:r w:rsidR="00454D8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ый постановлением администрации Никольского муниципального</w:t>
      </w:r>
      <w:r w:rsid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4D8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 от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5CE5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3.05.2019 года № 38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proofErr w:type="gramEnd"/>
    </w:p>
    <w:p w14:paraId="6B78839E" w14:textId="77777777" w:rsidR="00EA6AE9" w:rsidRPr="004B1D81" w:rsidRDefault="00EA6AE9" w:rsidP="00CA6A8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5E388A" w14:textId="095F2997" w:rsidR="00EA6AE9" w:rsidRPr="004B1D81" w:rsidRDefault="00EA6AE9" w:rsidP="00EA6A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proofErr w:type="gramEnd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spellEnd"/>
      <w:r w:rsidR="00A61AE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2.04.2022 № 286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</w:p>
    <w:p w14:paraId="7EABCE96" w14:textId="77777777" w:rsidR="00EA6AE9" w:rsidRPr="004B1D81" w:rsidRDefault="00EA6AE9" w:rsidP="00EA6A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C4F76B" w14:textId="77777777" w:rsidR="00EA687A" w:rsidRPr="004B1D81" w:rsidRDefault="00EA6AE9" w:rsidP="002A70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5F9B3429" w14:textId="04547F8D" w:rsidR="00EA6AE9" w:rsidRPr="004B1D81" w:rsidRDefault="00EA6AE9" w:rsidP="00EA68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AF0E4C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административный регламент </w:t>
      </w:r>
      <w:r w:rsidR="00EA687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тавления муниципальной услуги: </w:t>
      </w:r>
      <w:proofErr w:type="gramStart"/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 информации о порядке проведения государственной итоговой </w:t>
      </w:r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аттестации учащихся, освоивших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ые программы основного общего и</w:t>
      </w:r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его  общего образования в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ых учреждениях Никольского муниципального района, в том числе в форме единого государственного экзамена, а также информации  из базы данных об участниках единого государственного экзамена и о результатах единого государственного экзамена»</w:t>
      </w:r>
      <w:r w:rsidR="00454D8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ный постановлением администрации Никольского муниципального района </w:t>
      </w:r>
      <w:r w:rsidR="00EA687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3.05.2019 года № 38</w:t>
      </w:r>
      <w:r w:rsidR="00C91EDC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E391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</w:t>
      </w:r>
      <w:proofErr w:type="gramEnd"/>
      <w:r w:rsidR="003E391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административный регламент)</w:t>
      </w:r>
      <w:r w:rsidR="00EA687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</w:t>
      </w:r>
      <w:r w:rsidR="00AF0E4C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я</w:t>
      </w:r>
      <w:r w:rsidR="00BE1DD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9EDDF51" w14:textId="35954563" w:rsidR="00A87E19" w:rsidRPr="004B1D81" w:rsidRDefault="00FE15E5" w:rsidP="00A87E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1</w:t>
      </w:r>
      <w:bookmarkStart w:id="1" w:name="_Hlk135138846"/>
      <w:r w:rsidR="00EA687A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A87E1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2016A1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2016A1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 1.3.2. п.</w:t>
      </w:r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3. </w:t>
      </w:r>
      <w:r w:rsidR="00A87E1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ого регламента абзацем следующего содержания: </w:t>
      </w:r>
    </w:p>
    <w:p w14:paraId="772CD684" w14:textId="7193EB78" w:rsidR="00A87E19" w:rsidRPr="004B1D81" w:rsidRDefault="00A87E19" w:rsidP="00A87E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«Интернет» приводятся в приложении 1 к настоящему административному регламенту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14:paraId="3A602021" w14:textId="132B4E62" w:rsidR="00D2006B" w:rsidRPr="004B1D81" w:rsidRDefault="00401D47" w:rsidP="00D20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дополнить пп.1.3.3. 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3.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ого регламента словами: «МФЦ» после слов «</w:t>
      </w:r>
      <w:r w:rsidR="00B25D46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ых учреждений».</w:t>
      </w:r>
    </w:p>
    <w:p w14:paraId="70ED06D4" w14:textId="4011D857" w:rsidR="009C4C03" w:rsidRPr="004B1D81" w:rsidRDefault="00A87E19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</w:t>
      </w:r>
      <w:proofErr w:type="spellStart"/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 1</w:t>
      </w:r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3.4.</w:t>
      </w:r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401D47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3. </w:t>
      </w:r>
      <w:r w:rsidR="00CA6A8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ого регламента 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едующей редакции</w:t>
      </w:r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9C4C03" w:rsidRPr="004B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9983F1" w14:textId="6A88B008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3.4. Способы получения информации о правилах предоставления муниципальной услуги:</w:t>
      </w:r>
    </w:p>
    <w:p w14:paraId="6467AF82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;</w:t>
      </w:r>
    </w:p>
    <w:p w14:paraId="78C4EAD6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телефонной связи;</w:t>
      </w:r>
    </w:p>
    <w:p w14:paraId="35720110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электронной почты,</w:t>
      </w:r>
    </w:p>
    <w:p w14:paraId="719F9D40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почтовой связи;</w:t>
      </w:r>
    </w:p>
    <w:p w14:paraId="1360834F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нформационных стендах в помещениях Уполномоченного органа, МФЦ;</w:t>
      </w:r>
    </w:p>
    <w:p w14:paraId="789A2644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телекоммуникационной сети «Интернет»:</w:t>
      </w:r>
    </w:p>
    <w:p w14:paraId="4CBB043A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Уполномоченного органа, МФЦ;</w:t>
      </w:r>
    </w:p>
    <w:p w14:paraId="3D9DF2EC" w14:textId="77777777" w:rsidR="009C4C03" w:rsidRPr="004B1D81" w:rsidRDefault="009C4C03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дином портале государственных и муниципальных услуг (функций);</w:t>
      </w:r>
    </w:p>
    <w:p w14:paraId="32F10DB3" w14:textId="6F7D1702" w:rsidR="00CA6A82" w:rsidRPr="004B1D81" w:rsidRDefault="009C4C03" w:rsidP="009C4C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егиональном портале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14:paraId="56CEECFD" w14:textId="4580AD93" w:rsidR="009C4C03" w:rsidRPr="004B1D81" w:rsidRDefault="00A87E19" w:rsidP="009C4C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3.</w:t>
      </w:r>
      <w:r w:rsidR="00D2006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</w:t>
      </w:r>
      <w:proofErr w:type="spellStart"/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1.3.7. </w:t>
      </w:r>
      <w:proofErr w:type="gramStart"/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9C4C03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3.  административного регламента в следующей редакции:</w:t>
      </w:r>
      <w:r w:rsidR="009C4C03" w:rsidRPr="004B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24AAB" w14:textId="4E6CD6D3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«1.3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61978D09" w14:textId="61325981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проводится на русском языке в форме индивидуального и публичного информирования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14:paraId="5125491C" w14:textId="7F7364E1" w:rsidR="002016A1" w:rsidRPr="004B1D81" w:rsidRDefault="002016A1" w:rsidP="002016A1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1D81">
        <w:rPr>
          <w:rFonts w:ascii="Times New Roman" w:hAnsi="Times New Roman"/>
          <w:sz w:val="28"/>
          <w:szCs w:val="28"/>
          <w:lang w:eastAsia="zh-CN"/>
        </w:rPr>
        <w:t xml:space="preserve">1.4. Добавить в п. 1.3. раздела 1 административного регламента </w:t>
      </w:r>
      <w:proofErr w:type="spellStart"/>
      <w:r w:rsidRPr="004B1D81">
        <w:rPr>
          <w:rFonts w:ascii="Times New Roman" w:hAnsi="Times New Roman"/>
          <w:sz w:val="28"/>
          <w:szCs w:val="28"/>
          <w:lang w:eastAsia="zh-CN"/>
        </w:rPr>
        <w:t>пп</w:t>
      </w:r>
      <w:proofErr w:type="spellEnd"/>
      <w:r w:rsidRPr="004B1D81">
        <w:rPr>
          <w:rFonts w:ascii="Times New Roman" w:hAnsi="Times New Roman"/>
          <w:sz w:val="28"/>
          <w:szCs w:val="28"/>
          <w:lang w:eastAsia="zh-CN"/>
        </w:rPr>
        <w:t>. 1.3.8 – 1.3.1</w:t>
      </w:r>
      <w:r w:rsidR="00991772" w:rsidRPr="004B1D81">
        <w:rPr>
          <w:rFonts w:ascii="Times New Roman" w:hAnsi="Times New Roman"/>
          <w:sz w:val="28"/>
          <w:szCs w:val="28"/>
          <w:lang w:eastAsia="zh-CN"/>
        </w:rPr>
        <w:t>1</w:t>
      </w:r>
      <w:r w:rsidRPr="004B1D81">
        <w:rPr>
          <w:rFonts w:ascii="Times New Roman" w:hAnsi="Times New Roman"/>
          <w:sz w:val="28"/>
          <w:szCs w:val="28"/>
          <w:lang w:eastAsia="zh-CN"/>
        </w:rPr>
        <w:t>. следующего содержания:</w:t>
      </w:r>
    </w:p>
    <w:p w14:paraId="678E0A7F" w14:textId="7D07F6DD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«1.3.</w:t>
      </w:r>
      <w:r w:rsidR="0099177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4F3591D6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5528A791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дразделений органов и организаций, участвующих в предоставлении муниципальной услуги.</w:t>
      </w:r>
    </w:p>
    <w:p w14:paraId="13B143F0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28814FF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099A4711" w14:textId="60DD4C40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711F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  <w:r w:rsidR="007711FB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EA51523" w14:textId="2FDA12A6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3</w:t>
      </w:r>
      <w:r w:rsidR="0099177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9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ндивидуальное письменное информирование осуществляется 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мотрения обращений граждан.</w:t>
      </w:r>
    </w:p>
    <w:p w14:paraId="1E28E83D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22621DD7" w14:textId="19FDDEDB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3.1</w:t>
      </w:r>
      <w:r w:rsidR="0099177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291F84FE" w14:textId="3FDE40D5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3.1</w:t>
      </w:r>
      <w:r w:rsidR="0099177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393DCD7B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ствах массовой информации;</w:t>
      </w:r>
    </w:p>
    <w:p w14:paraId="1300ACEC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в сети Интернет;</w:t>
      </w:r>
    </w:p>
    <w:p w14:paraId="1BF686EB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дином портале;</w:t>
      </w:r>
    </w:p>
    <w:p w14:paraId="5BA2AD27" w14:textId="77777777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егиональном портале;</w:t>
      </w:r>
    </w:p>
    <w:p w14:paraId="0AD98B76" w14:textId="5E5144B5" w:rsidR="002016A1" w:rsidRPr="004B1D81" w:rsidRDefault="002016A1" w:rsidP="002016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нформационных стендах Уполномоченного органа, МФЦ.»;</w:t>
      </w:r>
    </w:p>
    <w:p w14:paraId="798330A1" w14:textId="370D2CE9" w:rsidR="00875AF2" w:rsidRPr="004B1D81" w:rsidRDefault="00B25D46" w:rsidP="008A3F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3DB8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.5</w:t>
      </w:r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A3FB5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п. 2.3. административного регламента в следующей редакции:</w:t>
      </w:r>
    </w:p>
    <w:p w14:paraId="34C03592" w14:textId="3BD37374" w:rsidR="008A3FB5" w:rsidRPr="004B1D81" w:rsidRDefault="008A3FB5" w:rsidP="008A3FB5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«2.3. Муниципальная услуга предоставляется:</w:t>
      </w:r>
    </w:p>
    <w:p w14:paraId="32E15059" w14:textId="489364F0" w:rsidR="008A3FB5" w:rsidRPr="004B1D81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щеобразовательными учреждениями Никольского муниципального района - основными и средними общеобразовательными школами (далее – общеобразовательные учреждения). </w:t>
      </w:r>
    </w:p>
    <w:p w14:paraId="08D4238D" w14:textId="6C9810FD" w:rsidR="008A3FB5" w:rsidRPr="004B1D81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муниципальной услуги в образовательном учреждении осуществляет должностное лицо, назначенное приказом руководит</w:t>
      </w:r>
      <w:r w:rsidR="00980510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я </w:t>
      </w:r>
      <w:r w:rsidR="00980510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разовательного учреждения,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тветственный за оказание муниципальной услуги - руководитель общеобразовательного учреждения.</w:t>
      </w:r>
    </w:p>
    <w:p w14:paraId="0F80BF83" w14:textId="6A57E7E6" w:rsidR="008A3FB5" w:rsidRPr="004B1D81" w:rsidRDefault="008A3FB5" w:rsidP="008A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- МФЦ.»;</w:t>
      </w:r>
    </w:p>
    <w:p w14:paraId="1211ABCC" w14:textId="266391E5" w:rsidR="003E7FBE" w:rsidRPr="004B1D81" w:rsidRDefault="00875AF2" w:rsidP="003E7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6. </w:t>
      </w:r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2.11.3 </w:t>
      </w:r>
      <w:proofErr w:type="gramStart"/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3E7FBE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1. административного регламента словами «МФЦ» после слов «общеобразовательного учреждения»;</w:t>
      </w:r>
    </w:p>
    <w:p w14:paraId="3C0B52DD" w14:textId="0D0CEBF3" w:rsidR="008F760B" w:rsidRPr="004B1D81" w:rsidRDefault="000D5FC0" w:rsidP="003E7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75AF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ч. 4 </w:t>
      </w:r>
      <w:proofErr w:type="gramStart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2. административного регламента словами «работниками МФЦ» после слов «общеобразовательного учреждения»;</w:t>
      </w:r>
    </w:p>
    <w:p w14:paraId="3CA243BE" w14:textId="12AFCB63" w:rsidR="003E7B46" w:rsidRPr="004B1D81" w:rsidRDefault="00B25D46" w:rsidP="003E7B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75AF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E7B46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proofErr w:type="gramStart"/>
      <w:r w:rsidR="003E7B46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3E7B46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1. административного регламента словами «</w:t>
      </w:r>
      <w:r w:rsidR="00585895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 по месту жительства заявителя - в части приема и (или) выдачи документов на предоставление муниципальной услуги</w:t>
      </w:r>
      <w:r w:rsidR="003E7B46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» после слов «общеобразовательных учреждений»;</w:t>
      </w:r>
    </w:p>
    <w:p w14:paraId="057AF613" w14:textId="4B41B7C2" w:rsidR="006D0809" w:rsidRPr="004B1D81" w:rsidRDefault="00B25D46" w:rsidP="0058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75AF2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proofErr w:type="spellStart"/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3.2.3 </w:t>
      </w:r>
      <w:proofErr w:type="gramStart"/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.2. административного регламента словами «МФЦ» после слов</w:t>
      </w:r>
      <w:r w:rsidR="00585895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щеобразовательное учреждение</w:t>
      </w:r>
      <w:r w:rsidR="006D0809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14:paraId="0CCD410C" w14:textId="6B09F63D" w:rsidR="00C2006F" w:rsidRPr="004B1D81" w:rsidRDefault="00B25D46" w:rsidP="00C2006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D81">
        <w:rPr>
          <w:rFonts w:ascii="Times New Roman" w:hAnsi="Times New Roman"/>
          <w:sz w:val="28"/>
          <w:szCs w:val="28"/>
          <w:lang w:eastAsia="zh-CN"/>
        </w:rPr>
        <w:t>1.</w:t>
      </w:r>
      <w:r w:rsidR="00875AF2" w:rsidRPr="004B1D81">
        <w:rPr>
          <w:rFonts w:ascii="Times New Roman" w:hAnsi="Times New Roman"/>
          <w:sz w:val="28"/>
          <w:szCs w:val="28"/>
          <w:lang w:eastAsia="zh-CN"/>
        </w:rPr>
        <w:t>10</w:t>
      </w:r>
      <w:r w:rsidR="00C2006F" w:rsidRPr="004B1D81">
        <w:rPr>
          <w:rFonts w:ascii="Times New Roman" w:hAnsi="Times New Roman"/>
          <w:sz w:val="28"/>
          <w:szCs w:val="28"/>
          <w:lang w:eastAsia="zh-CN"/>
        </w:rPr>
        <w:t xml:space="preserve">. изложить </w:t>
      </w:r>
      <w:proofErr w:type="gramStart"/>
      <w:r w:rsidR="00C2006F" w:rsidRPr="004B1D81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="00C2006F" w:rsidRPr="004B1D81">
        <w:rPr>
          <w:rFonts w:ascii="Times New Roman" w:hAnsi="Times New Roman"/>
          <w:sz w:val="28"/>
          <w:szCs w:val="28"/>
          <w:lang w:eastAsia="zh-CN"/>
        </w:rPr>
        <w:t xml:space="preserve"> 4.1. административного регламента</w:t>
      </w:r>
      <w:r w:rsidR="00C2006F" w:rsidRPr="004B1D8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5D6EB4F5" w14:textId="177EE666" w:rsidR="00C2006F" w:rsidRPr="004B1D81" w:rsidRDefault="00C2006F" w:rsidP="00C200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B1D81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4B1D81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4B1D8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B1D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B1D81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B1D81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4B1D81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4B1D81">
        <w:rPr>
          <w:rFonts w:ascii="Times New Roman" w:hAnsi="Times New Roman" w:cs="Times New Roman"/>
          <w:sz w:val="28"/>
          <w:szCs w:val="28"/>
        </w:rPr>
        <w:t xml:space="preserve">) 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 работников МФЦ, ответственных за предоставление муниципальной услуги.»;</w:t>
      </w:r>
      <w:proofErr w:type="gramEnd"/>
    </w:p>
    <w:p w14:paraId="2019B94A" w14:textId="5A4D3D73" w:rsidR="0031210B" w:rsidRPr="004B1D81" w:rsidRDefault="0050737B" w:rsidP="008E54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1</w:t>
      </w:r>
      <w:r w:rsidR="00875AF2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</w:t>
      </w: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. </w:t>
      </w:r>
      <w:bookmarkEnd w:id="1"/>
      <w:r w:rsidR="008E540E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а</w:t>
      </w:r>
      <w:r w:rsidR="00672C3D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лицу</w:t>
      </w:r>
      <w:r w:rsidR="001E283F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приложени</w:t>
      </w:r>
      <w:r w:rsidR="00672C3D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я</w:t>
      </w:r>
      <w:r w:rsidR="001E283F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 </w:t>
      </w:r>
      <w:r w:rsidR="001E283F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ого регламента </w:t>
      </w:r>
      <w:r w:rsidR="00672C3D" w:rsidRPr="004B1D8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строками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3147"/>
        <w:gridCol w:w="1985"/>
        <w:gridCol w:w="4075"/>
      </w:tblGrid>
      <w:tr w:rsidR="00672C3D" w:rsidRPr="004B1D81" w14:paraId="13857AF8" w14:textId="77777777" w:rsidTr="00220847">
        <w:tc>
          <w:tcPr>
            <w:tcW w:w="534" w:type="dxa"/>
            <w:vAlign w:val="center"/>
          </w:tcPr>
          <w:p w14:paraId="6734D19E" w14:textId="24E6B760" w:rsidR="00672C3D" w:rsidRPr="004B1D81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2976" w:type="dxa"/>
            <w:vAlign w:val="center"/>
          </w:tcPr>
          <w:p w14:paraId="04A1C8EC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      </w:r>
          </w:p>
          <w:p w14:paraId="705A8CBD" w14:textId="7777777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DA5C57F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Вологодская область,</w:t>
            </w:r>
          </w:p>
          <w:p w14:paraId="6B968914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г. Никольск, ул. Ленина, д. 30.</w:t>
            </w:r>
          </w:p>
          <w:p w14:paraId="5CD60F8A" w14:textId="7777777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75" w:type="dxa"/>
            <w:vAlign w:val="center"/>
          </w:tcPr>
          <w:p w14:paraId="0915AC58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Получение информации по вопросам оказания услуг: +7(81754) 2-12-55</w:t>
            </w:r>
          </w:p>
          <w:p w14:paraId="1F816AFC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Отдел обработки: +7(81754) 2-12-55</w:t>
            </w:r>
          </w:p>
          <w:p w14:paraId="42F2162B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Отдел приёма и выдачи документов: +7(81754) 2-21-81</w:t>
            </w:r>
          </w:p>
          <w:p w14:paraId="5C495A8B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Адрес официального сайта: http://nikolsk.mfc35.ru/site/</w:t>
            </w:r>
          </w:p>
          <w:p w14:paraId="0523680F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4B1D81">
                <w:rPr>
                  <w:rFonts w:ascii="Times New Roman" w:hAnsi="Times New Roman"/>
                  <w:spacing w:val="-4"/>
                  <w:sz w:val="28"/>
                  <w:szCs w:val="28"/>
                </w:rPr>
                <w:t>mfcz12@mail.ru</w:t>
              </w:r>
            </w:hyperlink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  <w:hyperlink r:id="rId11" w:history="1">
              <w:r w:rsidRPr="004B1D81">
                <w:rPr>
                  <w:rFonts w:ascii="Times New Roman" w:hAnsi="Times New Roman"/>
                  <w:spacing w:val="-4"/>
                  <w:sz w:val="28"/>
                  <w:szCs w:val="28"/>
                </w:rPr>
                <w:t>mfc35@mfc35.ru</w:t>
              </w:r>
            </w:hyperlink>
          </w:p>
          <w:p w14:paraId="3A5BA798" w14:textId="77777777" w:rsidR="00672C3D" w:rsidRPr="004B1D81" w:rsidRDefault="00672C3D" w:rsidP="00672C3D">
            <w:pPr>
              <w:pStyle w:val="21"/>
              <w:spacing w:after="0" w:line="240" w:lineRule="auto"/>
              <w:ind w:left="0" w:firstLine="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      </w:r>
          </w:p>
          <w:p w14:paraId="1B1F1C18" w14:textId="7777777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72C3D" w:rsidRPr="004B1D81" w14:paraId="52671721" w14:textId="77777777" w:rsidTr="00220847">
        <w:tc>
          <w:tcPr>
            <w:tcW w:w="534" w:type="dxa"/>
          </w:tcPr>
          <w:p w14:paraId="02CB430E" w14:textId="312720D7" w:rsidR="00672C3D" w:rsidRPr="004B1D81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976" w:type="dxa"/>
            <w:vAlign w:val="center"/>
          </w:tcPr>
          <w:p w14:paraId="69394922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фис МФЦ «Мои </w:t>
            </w: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документы»</w:t>
            </w:r>
          </w:p>
          <w:p w14:paraId="4AD82416" w14:textId="55B7922A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ОСП « </w:t>
            </w:r>
            <w:proofErr w:type="spellStart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Аргуновское</w:t>
            </w:r>
            <w:proofErr w:type="spellEnd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vAlign w:val="center"/>
          </w:tcPr>
          <w:p w14:paraId="1725776E" w14:textId="77777777" w:rsidR="00220847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Аргуново</w:t>
            </w:r>
            <w:proofErr w:type="spellEnd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14:paraId="7E6F35E9" w14:textId="222F99A1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ул. Берёзовая, </w:t>
            </w:r>
          </w:p>
          <w:p w14:paraId="60ED3C14" w14:textId="0B7437FD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д. 27</w:t>
            </w:r>
          </w:p>
        </w:tc>
        <w:tc>
          <w:tcPr>
            <w:tcW w:w="4075" w:type="dxa"/>
            <w:vAlign w:val="center"/>
          </w:tcPr>
          <w:p w14:paraId="0826C52D" w14:textId="0494A0A2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тел. +7(81754) 3-32-50</w:t>
            </w:r>
          </w:p>
        </w:tc>
      </w:tr>
      <w:tr w:rsidR="00672C3D" w:rsidRPr="004B1D81" w14:paraId="6F7759FD" w14:textId="77777777" w:rsidTr="00220847">
        <w:tc>
          <w:tcPr>
            <w:tcW w:w="534" w:type="dxa"/>
          </w:tcPr>
          <w:p w14:paraId="57EF2747" w14:textId="55A94752" w:rsidR="00672C3D" w:rsidRPr="004B1D81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1</w:t>
            </w:r>
          </w:p>
        </w:tc>
        <w:tc>
          <w:tcPr>
            <w:tcW w:w="2976" w:type="dxa"/>
            <w:vAlign w:val="center"/>
          </w:tcPr>
          <w:p w14:paraId="54E31169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261FC994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Завражское</w:t>
            </w:r>
            <w:proofErr w:type="spellEnd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14:paraId="0CC2A3EA" w14:textId="7777777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6C0EFBF" w14:textId="77777777" w:rsidR="00220847" w:rsidRPr="004B1D81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Завражье, </w:t>
            </w:r>
          </w:p>
          <w:p w14:paraId="221708AC" w14:textId="17AF2F94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ул. Молодёжная, д. 15</w:t>
            </w:r>
          </w:p>
        </w:tc>
        <w:tc>
          <w:tcPr>
            <w:tcW w:w="4075" w:type="dxa"/>
            <w:vAlign w:val="center"/>
          </w:tcPr>
          <w:p w14:paraId="68B47EF5" w14:textId="05F1171E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ел. +7(81754) 3-91-38</w:t>
            </w:r>
          </w:p>
        </w:tc>
      </w:tr>
      <w:tr w:rsidR="00672C3D" w:rsidRPr="004B1D81" w14:paraId="7234F51E" w14:textId="77777777" w:rsidTr="00220847">
        <w:tc>
          <w:tcPr>
            <w:tcW w:w="534" w:type="dxa"/>
          </w:tcPr>
          <w:p w14:paraId="50C428B5" w14:textId="4A78816C" w:rsidR="00672C3D" w:rsidRPr="004B1D81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2976" w:type="dxa"/>
            <w:vAlign w:val="center"/>
          </w:tcPr>
          <w:p w14:paraId="0D107C5E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105A93E1" w14:textId="4C7FEAE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Зеленцовское</w:t>
            </w:r>
            <w:proofErr w:type="spellEnd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131259E8" w14:textId="77777777" w:rsidR="00220847" w:rsidRPr="004B1D81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Зеленцово, </w:t>
            </w:r>
          </w:p>
          <w:p w14:paraId="7DE7D655" w14:textId="3CF4B6B7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д. 139</w:t>
            </w:r>
          </w:p>
        </w:tc>
        <w:tc>
          <w:tcPr>
            <w:tcW w:w="4075" w:type="dxa"/>
            <w:vAlign w:val="center"/>
          </w:tcPr>
          <w:p w14:paraId="4216728A" w14:textId="1F67E073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ел. +7(81754) 3-44-50</w:t>
            </w:r>
          </w:p>
        </w:tc>
      </w:tr>
      <w:tr w:rsidR="00672C3D" w:rsidRPr="004B1D81" w14:paraId="795E387B" w14:textId="77777777" w:rsidTr="00220847">
        <w:tc>
          <w:tcPr>
            <w:tcW w:w="534" w:type="dxa"/>
          </w:tcPr>
          <w:p w14:paraId="74AC69B2" w14:textId="123FE35A" w:rsidR="00672C3D" w:rsidRPr="004B1D81" w:rsidRDefault="00672C3D" w:rsidP="00672C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2976" w:type="dxa"/>
            <w:vAlign w:val="center"/>
          </w:tcPr>
          <w:p w14:paraId="6F1A614F" w14:textId="77777777" w:rsidR="00672C3D" w:rsidRPr="004B1D81" w:rsidRDefault="00672C3D" w:rsidP="00672C3D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Офис МФЦ «Мои документы»</w:t>
            </w:r>
          </w:p>
          <w:p w14:paraId="155FBDCA" w14:textId="6214031E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ОСП «</w:t>
            </w:r>
            <w:proofErr w:type="spellStart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Кемское</w:t>
            </w:r>
            <w:proofErr w:type="spellEnd"/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5814EE95" w14:textId="77777777" w:rsidR="00220847" w:rsidRPr="004B1D81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. Борок, </w:t>
            </w:r>
          </w:p>
          <w:p w14:paraId="638361EA" w14:textId="77777777" w:rsidR="00220847" w:rsidRPr="004B1D81" w:rsidRDefault="00672C3D" w:rsidP="00672C3D">
            <w:pPr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Советская, </w:t>
            </w:r>
          </w:p>
          <w:p w14:paraId="1500A60F" w14:textId="3A442670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д. 21</w:t>
            </w:r>
          </w:p>
        </w:tc>
        <w:tc>
          <w:tcPr>
            <w:tcW w:w="4075" w:type="dxa"/>
            <w:vAlign w:val="center"/>
          </w:tcPr>
          <w:p w14:paraId="54EF3F5A" w14:textId="0908F09C" w:rsidR="00672C3D" w:rsidRPr="004B1D81" w:rsidRDefault="00672C3D" w:rsidP="00672C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1D81">
              <w:rPr>
                <w:rFonts w:ascii="Times New Roman" w:hAnsi="Times New Roman"/>
                <w:spacing w:val="-4"/>
                <w:sz w:val="28"/>
                <w:szCs w:val="28"/>
              </w:rPr>
              <w:t>тел. +7(81754) 3-82-31</w:t>
            </w:r>
          </w:p>
        </w:tc>
      </w:tr>
    </w:tbl>
    <w:p w14:paraId="74661654" w14:textId="77777777" w:rsidR="00672C3D" w:rsidRPr="004B1D81" w:rsidRDefault="00672C3D" w:rsidP="00CE74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014C99" w14:textId="6345B211" w:rsidR="00B92FE7" w:rsidRPr="004B1D81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</w:t>
      </w:r>
      <w:r w:rsidR="0014462F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  <w:r w:rsidR="00B92FE7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64F90C3A" w14:textId="77777777" w:rsidR="004B1D81" w:rsidRDefault="004B1D81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415700AF" w14:textId="77777777" w:rsidR="004B1D81" w:rsidRDefault="004B1D81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41C21DD4" w14:textId="77777777" w:rsidR="004B1D81" w:rsidRDefault="004B1D81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4EFF2934" w14:textId="77777777" w:rsidR="004B1D81" w:rsidRPr="004B1D81" w:rsidRDefault="004B1D81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065C4C31" w14:textId="77777777" w:rsidR="00FE690D" w:rsidRPr="004B1D81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1B1AAB2E" w14:textId="77777777" w:rsidR="00B92FE7" w:rsidRPr="004B1D81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Руководитель администрации </w:t>
      </w:r>
    </w:p>
    <w:p w14:paraId="39285528" w14:textId="07040195" w:rsidR="00101CF6" w:rsidRPr="004B1D81" w:rsidRDefault="00B92FE7" w:rsidP="003D7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sectPr w:rsidR="00101CF6" w:rsidRPr="004B1D81" w:rsidSect="003750B3">
          <w:headerReference w:type="default" r:id="rId12"/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  <w:r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икольского муниципального района                                           </w:t>
      </w:r>
      <w:r w:rsid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="003D785F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.Н. Бадан</w:t>
      </w:r>
      <w:r w:rsidR="004B1D81" w:rsidRPr="004B1D81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н</w:t>
      </w:r>
      <w:r w:rsidR="005A32B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</w:t>
      </w:r>
    </w:p>
    <w:p w14:paraId="628FC9AA" w14:textId="2A03CA35" w:rsidR="00FE690D" w:rsidRPr="005A32B4" w:rsidRDefault="00FE690D" w:rsidP="005A32B4">
      <w:pPr>
        <w:tabs>
          <w:tab w:val="left" w:pos="297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FE690D" w:rsidRPr="005A32B4" w:rsidSect="00DB34E7">
      <w:pgSz w:w="11905" w:h="16838" w:code="9"/>
      <w:pgMar w:top="426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5AE9" w14:textId="77777777" w:rsidR="00DA21E8" w:rsidRDefault="00DA21E8" w:rsidP="00540B42">
      <w:pPr>
        <w:spacing w:after="0" w:line="240" w:lineRule="auto"/>
      </w:pPr>
      <w:r>
        <w:separator/>
      </w:r>
    </w:p>
  </w:endnote>
  <w:endnote w:type="continuationSeparator" w:id="0">
    <w:p w14:paraId="20661513" w14:textId="77777777" w:rsidR="00DA21E8" w:rsidRDefault="00DA21E8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46FB" w14:textId="77777777" w:rsidR="00DA21E8" w:rsidRDefault="00DA21E8" w:rsidP="00540B42">
      <w:pPr>
        <w:spacing w:after="0" w:line="240" w:lineRule="auto"/>
      </w:pPr>
      <w:r>
        <w:separator/>
      </w:r>
    </w:p>
  </w:footnote>
  <w:footnote w:type="continuationSeparator" w:id="0">
    <w:p w14:paraId="7C7940CA" w14:textId="77777777" w:rsidR="00DA21E8" w:rsidRDefault="00DA21E8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4D42EA00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5FEC"/>
    <w:rsid w:val="000A6179"/>
    <w:rsid w:val="000D1039"/>
    <w:rsid w:val="000D5FC0"/>
    <w:rsid w:val="000D67F7"/>
    <w:rsid w:val="00101CF6"/>
    <w:rsid w:val="00126FA5"/>
    <w:rsid w:val="00133C03"/>
    <w:rsid w:val="00143CCB"/>
    <w:rsid w:val="0014462F"/>
    <w:rsid w:val="001537C3"/>
    <w:rsid w:val="001941C2"/>
    <w:rsid w:val="001A56FA"/>
    <w:rsid w:val="001A57C9"/>
    <w:rsid w:val="001B46EC"/>
    <w:rsid w:val="001E283F"/>
    <w:rsid w:val="00200B8B"/>
    <w:rsid w:val="002016A1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6148C"/>
    <w:rsid w:val="003750B3"/>
    <w:rsid w:val="00394192"/>
    <w:rsid w:val="003B2AD8"/>
    <w:rsid w:val="003C3F51"/>
    <w:rsid w:val="003D785F"/>
    <w:rsid w:val="003E391A"/>
    <w:rsid w:val="003E7B46"/>
    <w:rsid w:val="003E7FBE"/>
    <w:rsid w:val="003F4A36"/>
    <w:rsid w:val="00401D47"/>
    <w:rsid w:val="00406F79"/>
    <w:rsid w:val="00415C4F"/>
    <w:rsid w:val="0043227D"/>
    <w:rsid w:val="0043658E"/>
    <w:rsid w:val="00441926"/>
    <w:rsid w:val="00454D87"/>
    <w:rsid w:val="004570DA"/>
    <w:rsid w:val="004700E8"/>
    <w:rsid w:val="00470369"/>
    <w:rsid w:val="004817BB"/>
    <w:rsid w:val="0048208F"/>
    <w:rsid w:val="00491AC4"/>
    <w:rsid w:val="004B1D81"/>
    <w:rsid w:val="004B26B0"/>
    <w:rsid w:val="004B3B32"/>
    <w:rsid w:val="004C5F19"/>
    <w:rsid w:val="004D0DBA"/>
    <w:rsid w:val="004D606E"/>
    <w:rsid w:val="004D6926"/>
    <w:rsid w:val="0050737B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85895"/>
    <w:rsid w:val="005951B9"/>
    <w:rsid w:val="005A32B4"/>
    <w:rsid w:val="005C0858"/>
    <w:rsid w:val="005E499D"/>
    <w:rsid w:val="005F508D"/>
    <w:rsid w:val="006165B8"/>
    <w:rsid w:val="0062307F"/>
    <w:rsid w:val="00633F71"/>
    <w:rsid w:val="00635A8C"/>
    <w:rsid w:val="00643108"/>
    <w:rsid w:val="00672C3D"/>
    <w:rsid w:val="00691BEC"/>
    <w:rsid w:val="00694461"/>
    <w:rsid w:val="006C2423"/>
    <w:rsid w:val="006C5CE5"/>
    <w:rsid w:val="006D0809"/>
    <w:rsid w:val="006D4BD9"/>
    <w:rsid w:val="006F7B5F"/>
    <w:rsid w:val="0071173A"/>
    <w:rsid w:val="007264FC"/>
    <w:rsid w:val="0076403D"/>
    <w:rsid w:val="007711FB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75AF2"/>
    <w:rsid w:val="00880E91"/>
    <w:rsid w:val="00881284"/>
    <w:rsid w:val="0089548A"/>
    <w:rsid w:val="008A3FB5"/>
    <w:rsid w:val="008B2C77"/>
    <w:rsid w:val="008D2D88"/>
    <w:rsid w:val="008E540E"/>
    <w:rsid w:val="008F760B"/>
    <w:rsid w:val="0090320F"/>
    <w:rsid w:val="009148EB"/>
    <w:rsid w:val="0092425B"/>
    <w:rsid w:val="009277FD"/>
    <w:rsid w:val="009346E2"/>
    <w:rsid w:val="009400F8"/>
    <w:rsid w:val="00976D75"/>
    <w:rsid w:val="00980510"/>
    <w:rsid w:val="00987127"/>
    <w:rsid w:val="00991772"/>
    <w:rsid w:val="0099517A"/>
    <w:rsid w:val="009A09FC"/>
    <w:rsid w:val="009A4B78"/>
    <w:rsid w:val="009B0108"/>
    <w:rsid w:val="009C4C03"/>
    <w:rsid w:val="009E5D40"/>
    <w:rsid w:val="00A06045"/>
    <w:rsid w:val="00A22A75"/>
    <w:rsid w:val="00A251EE"/>
    <w:rsid w:val="00A255D1"/>
    <w:rsid w:val="00A33BE5"/>
    <w:rsid w:val="00A37022"/>
    <w:rsid w:val="00A519CC"/>
    <w:rsid w:val="00A61AEA"/>
    <w:rsid w:val="00A87E19"/>
    <w:rsid w:val="00A927EF"/>
    <w:rsid w:val="00A94D37"/>
    <w:rsid w:val="00AA1722"/>
    <w:rsid w:val="00AA30ED"/>
    <w:rsid w:val="00AA3461"/>
    <w:rsid w:val="00AC24CB"/>
    <w:rsid w:val="00AD19B3"/>
    <w:rsid w:val="00AD7665"/>
    <w:rsid w:val="00AF0E4C"/>
    <w:rsid w:val="00AF0FF8"/>
    <w:rsid w:val="00AF5F32"/>
    <w:rsid w:val="00B25D46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627"/>
    <w:rsid w:val="00BD3D52"/>
    <w:rsid w:val="00BD72EF"/>
    <w:rsid w:val="00BE1DDB"/>
    <w:rsid w:val="00C05EB7"/>
    <w:rsid w:val="00C13A50"/>
    <w:rsid w:val="00C152BD"/>
    <w:rsid w:val="00C2006F"/>
    <w:rsid w:val="00C2105D"/>
    <w:rsid w:val="00C33745"/>
    <w:rsid w:val="00C42F66"/>
    <w:rsid w:val="00C533C4"/>
    <w:rsid w:val="00C5404B"/>
    <w:rsid w:val="00C77A04"/>
    <w:rsid w:val="00C84AB5"/>
    <w:rsid w:val="00C91EDC"/>
    <w:rsid w:val="00C92765"/>
    <w:rsid w:val="00C94AAA"/>
    <w:rsid w:val="00CA6A82"/>
    <w:rsid w:val="00CB6FC4"/>
    <w:rsid w:val="00CC3EAA"/>
    <w:rsid w:val="00CD5365"/>
    <w:rsid w:val="00CD7118"/>
    <w:rsid w:val="00CE0999"/>
    <w:rsid w:val="00CE0F14"/>
    <w:rsid w:val="00CE223A"/>
    <w:rsid w:val="00CE741F"/>
    <w:rsid w:val="00D05F28"/>
    <w:rsid w:val="00D143DF"/>
    <w:rsid w:val="00D15AEC"/>
    <w:rsid w:val="00D16F12"/>
    <w:rsid w:val="00D2006B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21E8"/>
    <w:rsid w:val="00DA45C2"/>
    <w:rsid w:val="00DB2C34"/>
    <w:rsid w:val="00DB34E7"/>
    <w:rsid w:val="00DE3DB8"/>
    <w:rsid w:val="00DF348A"/>
    <w:rsid w:val="00E05D17"/>
    <w:rsid w:val="00E2065C"/>
    <w:rsid w:val="00E3103D"/>
    <w:rsid w:val="00E361FB"/>
    <w:rsid w:val="00E433EC"/>
    <w:rsid w:val="00E61D1F"/>
    <w:rsid w:val="00E768B8"/>
    <w:rsid w:val="00E83F1F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35@mfc3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z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8CAC-928F-4CEB-A6F8-CD54FC9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3</cp:revision>
  <cp:lastPrinted>2023-06-30T08:41:00Z</cp:lastPrinted>
  <dcterms:created xsi:type="dcterms:W3CDTF">2023-07-31T06:50:00Z</dcterms:created>
  <dcterms:modified xsi:type="dcterms:W3CDTF">2023-08-03T08:22:00Z</dcterms:modified>
</cp:coreProperties>
</file>